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36A6A">
        <w:rPr>
          <w:rFonts w:ascii="Times New Roman" w:hAnsi="Times New Roman"/>
          <w:noProof/>
          <w:color w:val="000000"/>
          <w:sz w:val="28"/>
          <w:szCs w:val="28"/>
        </w:rPr>
        <w:t>01.03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36A6A">
        <w:rPr>
          <w:rFonts w:ascii="Times New Roman" w:hAnsi="Times New Roman"/>
          <w:noProof/>
          <w:color w:val="000000"/>
          <w:sz w:val="28"/>
          <w:szCs w:val="28"/>
        </w:rPr>
        <w:t>31.03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83" w:type="dxa"/>
        <w:tblLayout w:type="fixed"/>
        <w:tblLook w:val="04A0" w:firstRow="1" w:lastRow="0" w:firstColumn="1" w:lastColumn="0" w:noHBand="0" w:noVBand="1"/>
      </w:tblPr>
      <w:tblGrid>
        <w:gridCol w:w="400"/>
        <w:gridCol w:w="2260"/>
        <w:gridCol w:w="709"/>
        <w:gridCol w:w="992"/>
        <w:gridCol w:w="992"/>
        <w:gridCol w:w="850"/>
        <w:gridCol w:w="851"/>
        <w:gridCol w:w="709"/>
        <w:gridCol w:w="850"/>
        <w:gridCol w:w="992"/>
        <w:gridCol w:w="992"/>
        <w:gridCol w:w="992"/>
        <w:gridCol w:w="851"/>
        <w:gridCol w:w="1701"/>
        <w:gridCol w:w="850"/>
        <w:gridCol w:w="992"/>
      </w:tblGrid>
      <w:tr w:rsidR="007243EF" w:rsidRPr="00E0664E" w:rsidTr="00E0664E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0664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0664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E0664E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E0664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E0664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E0664E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E0664E" w:rsidTr="00E0664E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0664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0664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E0664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E0664E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E0664E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E0664E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E0664E" w:rsidTr="00E0664E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0664E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0664E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E0664E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0664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E0664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</w:t>
            </w:r>
            <w:bookmarkStart w:id="0" w:name="_GoBack"/>
            <w:bookmarkEnd w:id="0"/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>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0664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5C4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E0664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0664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0664E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E0664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5C4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E0664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0664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E0664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5C4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E0664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6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0664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E0664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64E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E0664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E0664E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E066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664E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,33%)</w:t>
            </w:r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3,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9,23%)</w:t>
            </w:r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>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</w:t>
            </w: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>61 Рос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>76 Яросла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</w:t>
            </w: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  <w:r w:rsidR="00255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 </w:t>
            </w:r>
            <w:r w:rsidR="00255C4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@</w:t>
            </w:r>
            <w:r w:rsidR="00255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рм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4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8,8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,8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0,7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4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,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 (68,89%)</w:t>
            </w:r>
          </w:p>
        </w:tc>
      </w:tr>
      <w:tr w:rsidR="00E0664E" w:rsidRPr="00E0664E" w:rsidTr="00E0664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4E" w:rsidRPr="00E0664E" w:rsidRDefault="00E0664E" w:rsidP="00E066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0664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664E" w:rsidRPr="00E0664E" w:rsidRDefault="00E0664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66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</w:tbl>
    <w:p w:rsidR="00D44F91" w:rsidRPr="00887EF9" w:rsidRDefault="00E0664E" w:rsidP="00E0664E">
      <w:pP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t xml:space="preserve"> </w:t>
      </w: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75D05"/>
    <w:multiLevelType w:val="hybridMultilevel"/>
    <w:tmpl w:val="B30C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6A"/>
    <w:rsid w:val="00110014"/>
    <w:rsid w:val="001D33EC"/>
    <w:rsid w:val="00255C41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36A6A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0664E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6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DC53-D5F4-45C9-93BE-A334E1B1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3</cp:revision>
  <cp:lastPrinted>2015-07-29T16:06:00Z</cp:lastPrinted>
  <dcterms:created xsi:type="dcterms:W3CDTF">2023-04-10T11:01:00Z</dcterms:created>
  <dcterms:modified xsi:type="dcterms:W3CDTF">2023-05-23T13:29:00Z</dcterms:modified>
</cp:coreProperties>
</file>